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15B6" w14:textId="77777777" w:rsidR="00D246EA" w:rsidRDefault="00D246EA" w:rsidP="00385E21">
      <w:pPr>
        <w:rPr>
          <w:b/>
          <w:sz w:val="20"/>
          <w:szCs w:val="20"/>
        </w:rPr>
      </w:pPr>
    </w:p>
    <w:p w14:paraId="40E6C3F4" w14:textId="77777777" w:rsidR="00385E21" w:rsidRPr="00D246EA" w:rsidRDefault="00385E21" w:rsidP="00385E21">
      <w:pPr>
        <w:rPr>
          <w:sz w:val="20"/>
          <w:szCs w:val="20"/>
        </w:rPr>
      </w:pPr>
      <w:r w:rsidRPr="00D246EA">
        <w:rPr>
          <w:b/>
          <w:sz w:val="20"/>
          <w:szCs w:val="20"/>
        </w:rPr>
        <w:t xml:space="preserve">Interview Questions:  </w:t>
      </w:r>
      <w:r w:rsidRPr="00D246EA">
        <w:rPr>
          <w:sz w:val="20"/>
          <w:szCs w:val="20"/>
        </w:rPr>
        <w:t>Rate answers as 1 (unacceptable response or experience); 2 (acceptable response or experience); 3 (good response or experience); 4 (exceptional response or experi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1"/>
        <w:gridCol w:w="740"/>
        <w:gridCol w:w="740"/>
        <w:gridCol w:w="740"/>
        <w:gridCol w:w="679"/>
      </w:tblGrid>
      <w:tr w:rsidR="00385E21" w:rsidRPr="00D246EA" w14:paraId="6B49F092" w14:textId="77777777" w:rsidTr="001A5B17">
        <w:tc>
          <w:tcPr>
            <w:tcW w:w="6451" w:type="dxa"/>
          </w:tcPr>
          <w:p w14:paraId="6FF84380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46EA">
              <w:rPr>
                <w:rFonts w:asciiTheme="minorHAnsi" w:hAnsiTheme="minorHAnsi"/>
                <w:b/>
                <w:sz w:val="20"/>
                <w:szCs w:val="20"/>
              </w:rPr>
              <w:t>Question</w:t>
            </w:r>
          </w:p>
        </w:tc>
        <w:tc>
          <w:tcPr>
            <w:tcW w:w="2899" w:type="dxa"/>
            <w:gridSpan w:val="4"/>
          </w:tcPr>
          <w:p w14:paraId="224279DE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46EA">
              <w:rPr>
                <w:rFonts w:asciiTheme="minorHAnsi" w:hAnsiTheme="minorHAnsi"/>
                <w:b/>
                <w:sz w:val="20"/>
                <w:szCs w:val="20"/>
              </w:rPr>
              <w:t>LOW--------------------HIGH</w:t>
            </w:r>
          </w:p>
        </w:tc>
      </w:tr>
      <w:tr w:rsidR="00385E21" w:rsidRPr="00D246EA" w14:paraId="626F8FED" w14:textId="77777777" w:rsidTr="001A5B17">
        <w:tc>
          <w:tcPr>
            <w:tcW w:w="6451" w:type="dxa"/>
          </w:tcPr>
          <w:p w14:paraId="0E9EF05A" w14:textId="77777777" w:rsidR="00385E21" w:rsidRPr="00D246EA" w:rsidRDefault="00385E21" w:rsidP="00B64B5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 xml:space="preserve">What particularly attracted you to </w:t>
            </w:r>
            <w:r w:rsidRPr="00D246EA">
              <w:rPr>
                <w:rFonts w:asciiTheme="minorHAnsi" w:hAnsiTheme="minorHAnsi"/>
                <w:i/>
                <w:sz w:val="20"/>
                <w:szCs w:val="20"/>
              </w:rPr>
              <w:t xml:space="preserve">this </w:t>
            </w:r>
            <w:r w:rsidRPr="00D246EA">
              <w:rPr>
                <w:rFonts w:asciiTheme="minorHAnsi" w:hAnsiTheme="minorHAnsi"/>
                <w:sz w:val="20"/>
                <w:szCs w:val="20"/>
              </w:rPr>
              <w:t xml:space="preserve">position at </w:t>
            </w:r>
            <w:r w:rsidRPr="00D246EA">
              <w:rPr>
                <w:rFonts w:asciiTheme="minorHAnsi" w:hAnsiTheme="minorHAnsi"/>
                <w:i/>
                <w:sz w:val="20"/>
                <w:szCs w:val="20"/>
              </w:rPr>
              <w:t>this</w:t>
            </w:r>
            <w:r w:rsidRPr="00D246EA">
              <w:rPr>
                <w:rFonts w:asciiTheme="minorHAnsi" w:hAnsiTheme="minorHAnsi"/>
                <w:sz w:val="20"/>
                <w:szCs w:val="20"/>
              </w:rPr>
              <w:t xml:space="preserve"> university?</w:t>
            </w:r>
            <w:r w:rsidR="00536B5C" w:rsidRPr="00D246E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27761F9" w14:textId="77777777" w:rsidR="00385E21" w:rsidRPr="00D246EA" w:rsidRDefault="00385E21" w:rsidP="00A86CA0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38F6468E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14:paraId="5AFD78CC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14:paraId="49101854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09822FC7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385E21" w:rsidRPr="00D246EA" w14:paraId="78949F70" w14:textId="77777777" w:rsidTr="001A5B17">
        <w:tc>
          <w:tcPr>
            <w:tcW w:w="6451" w:type="dxa"/>
          </w:tcPr>
          <w:p w14:paraId="6CF15E7F" w14:textId="77777777" w:rsidR="00385E21" w:rsidRPr="00D246EA" w:rsidRDefault="00385E21" w:rsidP="00B64B52">
            <w:pPr>
              <w:pStyle w:val="ListParagraph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What unique educational and personal experiences have prepared you for fulfilling the requirements of this position?</w:t>
            </w:r>
          </w:p>
          <w:p w14:paraId="02C32175" w14:textId="77777777" w:rsidR="00385E21" w:rsidRPr="00D246EA" w:rsidRDefault="00385E21" w:rsidP="00A86CA0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12E72799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14:paraId="48E6E4DC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14:paraId="5CE6B951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1A6039C3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385E21" w:rsidRPr="00D246EA" w14:paraId="37E89F40" w14:textId="77777777" w:rsidTr="001A5B17">
        <w:tc>
          <w:tcPr>
            <w:tcW w:w="6451" w:type="dxa"/>
          </w:tcPr>
          <w:p w14:paraId="78B59554" w14:textId="77777777" w:rsidR="00385E21" w:rsidRPr="00D246EA" w:rsidRDefault="00385E21" w:rsidP="00B64B52">
            <w:pPr>
              <w:pStyle w:val="ListParagraph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 xml:space="preserve">What courses in </w:t>
            </w:r>
            <w:r w:rsidR="00D246EA" w:rsidRPr="00D246EA">
              <w:rPr>
                <w:rFonts w:asciiTheme="minorHAnsi" w:hAnsiTheme="minorHAnsi"/>
                <w:sz w:val="20"/>
                <w:szCs w:val="20"/>
              </w:rPr>
              <w:t>_______________</w:t>
            </w:r>
            <w:r w:rsidRPr="00D246EA">
              <w:rPr>
                <w:rFonts w:asciiTheme="minorHAnsi" w:hAnsiTheme="minorHAnsi"/>
                <w:sz w:val="20"/>
                <w:szCs w:val="20"/>
              </w:rPr>
              <w:t xml:space="preserve"> would you prefer to teach, and why?</w:t>
            </w:r>
          </w:p>
          <w:p w14:paraId="692EAB47" w14:textId="77777777" w:rsidR="00385E21" w:rsidRPr="00D246EA" w:rsidRDefault="00385E21" w:rsidP="00A86CA0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3E6DB50F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14:paraId="11C7DA5E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14:paraId="3B10FA6D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1563FCDE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385E21" w:rsidRPr="00D246EA" w14:paraId="0B944191" w14:textId="77777777" w:rsidTr="001A5B17">
        <w:tc>
          <w:tcPr>
            <w:tcW w:w="6451" w:type="dxa"/>
          </w:tcPr>
          <w:p w14:paraId="7232227A" w14:textId="77777777" w:rsidR="00D246EA" w:rsidRPr="00D246EA" w:rsidRDefault="00D246EA" w:rsidP="00D246EA">
            <w:pPr>
              <w:pStyle w:val="ListParagraph"/>
              <w:numPr>
                <w:ilvl w:val="0"/>
                <w:numId w:val="5"/>
              </w:numPr>
              <w:tabs>
                <w:tab w:val="left" w:pos="2970"/>
              </w:tabs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Discuss your preparation for courses in _____________.  In general, how would you structure a class in ______________?</w:t>
            </w:r>
          </w:p>
          <w:p w14:paraId="0861A66C" w14:textId="77777777" w:rsidR="00E11800" w:rsidRPr="00D246EA" w:rsidRDefault="00E11800" w:rsidP="00E11800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253A39B4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14:paraId="45C47845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14:paraId="1D46CCA7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4025F77D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385E21" w:rsidRPr="00D246EA" w14:paraId="79DE1DB9" w14:textId="77777777" w:rsidTr="001A5B17">
        <w:tc>
          <w:tcPr>
            <w:tcW w:w="6451" w:type="dxa"/>
          </w:tcPr>
          <w:p w14:paraId="51A41245" w14:textId="77777777" w:rsidR="00385E21" w:rsidRPr="00D246EA" w:rsidRDefault="009D3FB8" w:rsidP="00B64B52">
            <w:pPr>
              <w:pStyle w:val="ListParagraph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How do students characterize you as a teacher and how do you know that?</w:t>
            </w:r>
          </w:p>
          <w:p w14:paraId="1E5DBC8E" w14:textId="77777777" w:rsidR="00E11800" w:rsidRPr="00D246EA" w:rsidRDefault="00E11800" w:rsidP="00E1180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0D17651D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14:paraId="558EAEA0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14:paraId="5DCE0697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43DFC039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385E21" w:rsidRPr="00D246EA" w14:paraId="32442BDF" w14:textId="77777777" w:rsidTr="001A5B17">
        <w:tc>
          <w:tcPr>
            <w:tcW w:w="6451" w:type="dxa"/>
          </w:tcPr>
          <w:p w14:paraId="59274C4C" w14:textId="77777777" w:rsidR="00385E21" w:rsidRPr="00D246EA" w:rsidRDefault="009D3FB8" w:rsidP="00B64B52">
            <w:pPr>
              <w:pStyle w:val="ListParagraph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 xml:space="preserve">What is your experience in </w:t>
            </w:r>
            <w:r w:rsidR="00D246EA" w:rsidRPr="00D246EA">
              <w:rPr>
                <w:rFonts w:asciiTheme="minorHAnsi" w:hAnsiTheme="minorHAnsi"/>
                <w:sz w:val="20"/>
                <w:szCs w:val="20"/>
              </w:rPr>
              <w:t>_________________</w:t>
            </w:r>
            <w:r w:rsidRPr="00D246EA">
              <w:rPr>
                <w:rFonts w:asciiTheme="minorHAnsi" w:hAnsiTheme="minorHAnsi"/>
                <w:sz w:val="20"/>
                <w:szCs w:val="20"/>
              </w:rPr>
              <w:t>, and what approach do you use in doing so?</w:t>
            </w:r>
          </w:p>
          <w:p w14:paraId="53A6F6D2" w14:textId="77777777" w:rsidR="00E11800" w:rsidRPr="00D246EA" w:rsidRDefault="00E11800" w:rsidP="00E1180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4757AFC1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14:paraId="09FE544F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14:paraId="7CF52254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6332E33B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385E21" w:rsidRPr="00D246EA" w14:paraId="748658D3" w14:textId="77777777" w:rsidTr="001A5B17">
        <w:tc>
          <w:tcPr>
            <w:tcW w:w="6451" w:type="dxa"/>
          </w:tcPr>
          <w:p w14:paraId="7C53D0E4" w14:textId="77777777" w:rsidR="00385E21" w:rsidRPr="00D246EA" w:rsidRDefault="00385E21" w:rsidP="00B64B52">
            <w:pPr>
              <w:pStyle w:val="ListParagraph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 xml:space="preserve">Describe a difficult situation you have had with a student.  Tell us how you handled it.  </w:t>
            </w:r>
          </w:p>
          <w:p w14:paraId="3681B496" w14:textId="77777777" w:rsidR="00385E21" w:rsidRPr="00D246EA" w:rsidRDefault="00385E21" w:rsidP="00A86CA0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28F9BEC7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14:paraId="10189B6F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14:paraId="1B0F9B36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40C22EB3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385E21" w:rsidRPr="00D246EA" w14:paraId="20A5230F" w14:textId="77777777" w:rsidTr="001A5B17">
        <w:tc>
          <w:tcPr>
            <w:tcW w:w="6451" w:type="dxa"/>
          </w:tcPr>
          <w:p w14:paraId="04567BCE" w14:textId="77777777" w:rsidR="00385E21" w:rsidRPr="00D246EA" w:rsidRDefault="00385E21" w:rsidP="00B64B52">
            <w:pPr>
              <w:pStyle w:val="ListParagraph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 xml:space="preserve">Specifically, what contributions </w:t>
            </w:r>
            <w:r w:rsidR="009D3FB8" w:rsidRPr="00D246EA">
              <w:rPr>
                <w:rFonts w:asciiTheme="minorHAnsi" w:hAnsiTheme="minorHAnsi"/>
                <w:sz w:val="20"/>
                <w:szCs w:val="20"/>
              </w:rPr>
              <w:t xml:space="preserve">could you make </w:t>
            </w:r>
            <w:r w:rsidR="009D3FB8" w:rsidRPr="00D246EA">
              <w:rPr>
                <w:rFonts w:asciiTheme="minorHAnsi" w:hAnsiTheme="minorHAnsi"/>
                <w:i/>
                <w:sz w:val="20"/>
                <w:szCs w:val="20"/>
              </w:rPr>
              <w:t>immediately</w:t>
            </w:r>
            <w:r w:rsidRPr="00D246EA">
              <w:rPr>
                <w:rFonts w:asciiTheme="minorHAnsi" w:hAnsiTheme="minorHAnsi"/>
                <w:sz w:val="20"/>
                <w:szCs w:val="20"/>
              </w:rPr>
              <w:t xml:space="preserve"> to our department and</w:t>
            </w:r>
            <w:r w:rsidR="009D3FB8" w:rsidRPr="00D246EA">
              <w:rPr>
                <w:rFonts w:asciiTheme="minorHAnsi" w:hAnsiTheme="minorHAnsi"/>
                <w:sz w:val="20"/>
                <w:szCs w:val="20"/>
              </w:rPr>
              <w:t xml:space="preserve"> its</w:t>
            </w:r>
            <w:r w:rsidRPr="00D246EA">
              <w:rPr>
                <w:rFonts w:asciiTheme="minorHAnsi" w:hAnsiTheme="minorHAnsi"/>
                <w:sz w:val="20"/>
                <w:szCs w:val="20"/>
              </w:rPr>
              <w:t xml:space="preserve"> programs?</w:t>
            </w:r>
          </w:p>
          <w:p w14:paraId="04D84955" w14:textId="77777777" w:rsidR="00385E21" w:rsidRPr="00D246EA" w:rsidRDefault="00385E21" w:rsidP="00A86CA0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7881FDE5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14:paraId="2DF626FD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14:paraId="574287DC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2E62D57F" w14:textId="77777777" w:rsidR="00385E21" w:rsidRPr="00D246EA" w:rsidRDefault="00385E21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BF03FB" w:rsidRPr="00D246EA" w14:paraId="59084110" w14:textId="77777777" w:rsidTr="001A5B17">
        <w:tc>
          <w:tcPr>
            <w:tcW w:w="6451" w:type="dxa"/>
          </w:tcPr>
          <w:p w14:paraId="7A3EB995" w14:textId="77777777" w:rsidR="00BF03FB" w:rsidRPr="00D246EA" w:rsidRDefault="00BF03FB" w:rsidP="00B64B52">
            <w:pPr>
              <w:pStyle w:val="ListParagraph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Please describe your current research program, its goals, strategies, and the knowledge it has provided our field.</w:t>
            </w:r>
          </w:p>
        </w:tc>
        <w:tc>
          <w:tcPr>
            <w:tcW w:w="740" w:type="dxa"/>
          </w:tcPr>
          <w:p w14:paraId="53627FBD" w14:textId="77777777" w:rsidR="00BF03FB" w:rsidRPr="00D246EA" w:rsidRDefault="00BF03FB" w:rsidP="00B27A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14:paraId="04CB642F" w14:textId="77777777" w:rsidR="00BF03FB" w:rsidRPr="00D246EA" w:rsidRDefault="00BF03FB" w:rsidP="00B27A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14:paraId="09CF0F7B" w14:textId="77777777" w:rsidR="00BF03FB" w:rsidRPr="00D246EA" w:rsidRDefault="00BF03FB" w:rsidP="00B27A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6791A232" w14:textId="77777777" w:rsidR="00BF03FB" w:rsidRPr="00D246EA" w:rsidRDefault="00BF03FB" w:rsidP="00B27A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BF03FB" w:rsidRPr="00D246EA" w14:paraId="70109963" w14:textId="77777777" w:rsidTr="001A5B17">
        <w:tc>
          <w:tcPr>
            <w:tcW w:w="6451" w:type="dxa"/>
          </w:tcPr>
          <w:p w14:paraId="2CB4E80B" w14:textId="77777777" w:rsidR="00BF03FB" w:rsidRPr="00D246EA" w:rsidRDefault="00BF03FB" w:rsidP="00B64B52">
            <w:pPr>
              <w:pStyle w:val="ListParagraph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What has been your experience in securing or implementing external grants?</w:t>
            </w:r>
          </w:p>
        </w:tc>
        <w:tc>
          <w:tcPr>
            <w:tcW w:w="740" w:type="dxa"/>
          </w:tcPr>
          <w:p w14:paraId="3336B0AF" w14:textId="77777777" w:rsidR="00BF03FB" w:rsidRPr="00D246EA" w:rsidRDefault="00BF03FB" w:rsidP="00B27A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14:paraId="5424F660" w14:textId="77777777" w:rsidR="00BF03FB" w:rsidRPr="00D246EA" w:rsidRDefault="00BF03FB" w:rsidP="00B27A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14:paraId="290CA1AF" w14:textId="77777777" w:rsidR="00BF03FB" w:rsidRPr="00D246EA" w:rsidRDefault="00BF03FB" w:rsidP="00B27A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64A38420" w14:textId="77777777" w:rsidR="00BF03FB" w:rsidRPr="00D246EA" w:rsidRDefault="00BF03FB" w:rsidP="00B27A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BF03FB" w:rsidRPr="00D246EA" w14:paraId="727F1326" w14:textId="77777777" w:rsidTr="001A5B17">
        <w:tc>
          <w:tcPr>
            <w:tcW w:w="6451" w:type="dxa"/>
          </w:tcPr>
          <w:p w14:paraId="47D95C08" w14:textId="77777777" w:rsidR="00BF03FB" w:rsidRPr="00D246EA" w:rsidRDefault="00BF03FB" w:rsidP="00B64B52">
            <w:pPr>
              <w:pStyle w:val="ListParagraph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 xml:space="preserve"> What are your career goals for the next five years and beyond? Please relate these to your current and imminent research agenda.</w:t>
            </w:r>
          </w:p>
          <w:p w14:paraId="78AC7C7D" w14:textId="77777777" w:rsidR="00BF03FB" w:rsidRPr="00D246EA" w:rsidRDefault="00BF03FB" w:rsidP="00A86CA0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0C30C299" w14:textId="77777777" w:rsidR="00BF03FB" w:rsidRPr="00D246EA" w:rsidRDefault="00BF03FB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14:paraId="45A60C5F" w14:textId="77777777" w:rsidR="00BF03FB" w:rsidRPr="00D246EA" w:rsidRDefault="00BF03FB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14:paraId="0E357979" w14:textId="77777777" w:rsidR="00BF03FB" w:rsidRPr="00D246EA" w:rsidRDefault="00BF03FB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3481CC15" w14:textId="77777777" w:rsidR="00BF03FB" w:rsidRPr="00D246EA" w:rsidRDefault="00BF03FB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BF03FB" w:rsidRPr="00D246EA" w14:paraId="2871BEC5" w14:textId="77777777" w:rsidTr="001A5B17">
        <w:tc>
          <w:tcPr>
            <w:tcW w:w="6451" w:type="dxa"/>
          </w:tcPr>
          <w:p w14:paraId="100E8AA0" w14:textId="77777777" w:rsidR="00D246EA" w:rsidRPr="00D246EA" w:rsidRDefault="00D246EA" w:rsidP="00D246E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 xml:space="preserve">An assistant/associate professor is pulled in many directions—teaching a course load; scholarship; </w:t>
            </w:r>
            <w:r w:rsidR="00D15955">
              <w:rPr>
                <w:rFonts w:asciiTheme="minorHAnsi" w:hAnsiTheme="minorHAnsi"/>
                <w:sz w:val="20"/>
                <w:szCs w:val="20"/>
              </w:rPr>
              <w:t xml:space="preserve">research; </w:t>
            </w:r>
            <w:r w:rsidRPr="00D246EA">
              <w:rPr>
                <w:rFonts w:asciiTheme="minorHAnsi" w:hAnsiTheme="minorHAnsi"/>
                <w:sz w:val="20"/>
                <w:szCs w:val="20"/>
              </w:rPr>
              <w:t>and service to the department and the university.  Please share your thoughts on managing these multiple demands on your time and energy.</w:t>
            </w:r>
          </w:p>
          <w:p w14:paraId="18E8CC4E" w14:textId="77777777" w:rsidR="00BF03FB" w:rsidRPr="00D246EA" w:rsidRDefault="00BF03FB" w:rsidP="00D246E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35F29E4F" w14:textId="77777777" w:rsidR="00BF03FB" w:rsidRPr="00D246EA" w:rsidRDefault="00BF03FB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14:paraId="37B00B99" w14:textId="77777777" w:rsidR="00BF03FB" w:rsidRPr="00D246EA" w:rsidRDefault="00BF03FB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14:paraId="77B9D0AF" w14:textId="77777777" w:rsidR="00BF03FB" w:rsidRPr="00D246EA" w:rsidRDefault="00BF03FB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2E87BD31" w14:textId="77777777" w:rsidR="00BF03FB" w:rsidRPr="00D246EA" w:rsidRDefault="00BF03FB" w:rsidP="00A86C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D246EA" w:rsidRPr="00D246EA" w14:paraId="50F8718A" w14:textId="77777777" w:rsidTr="001A5B17">
        <w:tc>
          <w:tcPr>
            <w:tcW w:w="6451" w:type="dxa"/>
          </w:tcPr>
          <w:p w14:paraId="2EB0475C" w14:textId="77777777" w:rsidR="00D246EA" w:rsidRPr="00D246EA" w:rsidRDefault="00D246EA" w:rsidP="00D246E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color w:val="000000"/>
                <w:sz w:val="20"/>
                <w:szCs w:val="20"/>
              </w:rPr>
              <w:t>In your opinion, what are some qualities necessary for a person at this position to be successful?</w:t>
            </w:r>
          </w:p>
          <w:p w14:paraId="3BAE6C50" w14:textId="77777777" w:rsidR="00D246EA" w:rsidRPr="00D246EA" w:rsidRDefault="00D246EA" w:rsidP="00D246EA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2D7E1560" w14:textId="77777777" w:rsidR="00D246EA" w:rsidRPr="00D246EA" w:rsidRDefault="00D246EA" w:rsidP="00B500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14:paraId="5906D552" w14:textId="77777777" w:rsidR="00D246EA" w:rsidRPr="00D246EA" w:rsidRDefault="00D246EA" w:rsidP="00B500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14:paraId="763295A2" w14:textId="77777777" w:rsidR="00D246EA" w:rsidRPr="00D246EA" w:rsidRDefault="00D246EA" w:rsidP="00B500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0DA368CE" w14:textId="77777777" w:rsidR="00D246EA" w:rsidRPr="00D246EA" w:rsidRDefault="00D246EA" w:rsidP="00B500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D246EA" w:rsidRPr="00D246EA" w14:paraId="7F29AC20" w14:textId="77777777" w:rsidTr="001A5B17">
        <w:tc>
          <w:tcPr>
            <w:tcW w:w="6451" w:type="dxa"/>
          </w:tcPr>
          <w:p w14:paraId="662898A4" w14:textId="77777777" w:rsidR="00D246EA" w:rsidRPr="00D246EA" w:rsidRDefault="00D246EA" w:rsidP="00D246E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 xml:space="preserve">Is there anything else that you would like to tell us about </w:t>
            </w:r>
            <w:r w:rsidR="004746BA" w:rsidRPr="00D246EA">
              <w:rPr>
                <w:rFonts w:asciiTheme="minorHAnsi" w:hAnsiTheme="minorHAnsi"/>
                <w:sz w:val="20"/>
                <w:szCs w:val="20"/>
              </w:rPr>
              <w:t>yourself</w:t>
            </w:r>
            <w:r w:rsidRPr="00D246EA">
              <w:rPr>
                <w:rFonts w:asciiTheme="minorHAnsi" w:hAnsiTheme="minorHAnsi"/>
                <w:sz w:val="20"/>
                <w:szCs w:val="20"/>
              </w:rPr>
              <w:t xml:space="preserve"> or do you have any questions for us? </w:t>
            </w:r>
          </w:p>
          <w:p w14:paraId="3E74BFCB" w14:textId="77777777" w:rsidR="00D246EA" w:rsidRPr="00D246EA" w:rsidRDefault="00D246EA" w:rsidP="00D246EA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1FEE9E06" w14:textId="77777777" w:rsidR="00D246EA" w:rsidRPr="00D246EA" w:rsidRDefault="00D246EA" w:rsidP="00B500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14:paraId="20310667" w14:textId="77777777" w:rsidR="00D246EA" w:rsidRPr="00D246EA" w:rsidRDefault="00D246EA" w:rsidP="00B500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14:paraId="13CF5611" w14:textId="77777777" w:rsidR="00D246EA" w:rsidRPr="00D246EA" w:rsidRDefault="00D246EA" w:rsidP="00B500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142589F1" w14:textId="77777777" w:rsidR="00D246EA" w:rsidRPr="00D246EA" w:rsidRDefault="00D246EA" w:rsidP="00B500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D246EA" w:rsidRPr="00D246EA" w14:paraId="4541F411" w14:textId="77777777" w:rsidTr="001A5B17">
        <w:tc>
          <w:tcPr>
            <w:tcW w:w="6451" w:type="dxa"/>
          </w:tcPr>
          <w:p w14:paraId="7CBD560F" w14:textId="77777777" w:rsidR="00D246EA" w:rsidRPr="00D246EA" w:rsidRDefault="00D246EA" w:rsidP="00B500F9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</w:tcPr>
          <w:p w14:paraId="069B8932" w14:textId="77777777" w:rsidR="00D246EA" w:rsidRPr="00D246EA" w:rsidRDefault="00D246EA" w:rsidP="00B500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14:paraId="17EAED80" w14:textId="77777777" w:rsidR="00D246EA" w:rsidRPr="00D246EA" w:rsidRDefault="00D246EA" w:rsidP="00B500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14:paraId="2AA61308" w14:textId="77777777" w:rsidR="00D246EA" w:rsidRPr="00D246EA" w:rsidRDefault="00D246EA" w:rsidP="00B500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4034D0FB" w14:textId="77777777" w:rsidR="00D246EA" w:rsidRPr="00D246EA" w:rsidRDefault="00D246EA" w:rsidP="00B500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D246EA" w:rsidRPr="00D246EA" w14:paraId="5F96B0C1" w14:textId="77777777" w:rsidTr="001A5B17">
        <w:tc>
          <w:tcPr>
            <w:tcW w:w="6451" w:type="dxa"/>
          </w:tcPr>
          <w:p w14:paraId="0E3D0393" w14:textId="77777777" w:rsidR="00D246EA" w:rsidRPr="00D246EA" w:rsidRDefault="00D246EA" w:rsidP="00B500F9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</w:tcPr>
          <w:p w14:paraId="55BED83F" w14:textId="77777777" w:rsidR="00D246EA" w:rsidRPr="00D246EA" w:rsidRDefault="00D246EA" w:rsidP="00B500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14:paraId="157ACB6C" w14:textId="77777777" w:rsidR="00D246EA" w:rsidRPr="00D246EA" w:rsidRDefault="00D246EA" w:rsidP="00B500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14:paraId="22DA9C3E" w14:textId="77777777" w:rsidR="00D246EA" w:rsidRPr="00D246EA" w:rsidRDefault="00D246EA" w:rsidP="00B500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37A8BE3B" w14:textId="77777777" w:rsidR="00D246EA" w:rsidRPr="00D246EA" w:rsidRDefault="00D246EA" w:rsidP="00B500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E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14:paraId="3307B55B" w14:textId="77777777" w:rsidR="00D246EA" w:rsidRPr="00D246EA" w:rsidRDefault="00D246EA" w:rsidP="00D246EA">
      <w:pPr>
        <w:spacing w:after="0" w:line="240" w:lineRule="auto"/>
        <w:rPr>
          <w:sz w:val="20"/>
          <w:szCs w:val="20"/>
        </w:rPr>
      </w:pPr>
    </w:p>
    <w:sectPr w:rsidR="00D246EA" w:rsidRPr="00D246EA" w:rsidSect="00D246EA">
      <w:headerReference w:type="default" r:id="rId8"/>
      <w:pgSz w:w="12240" w:h="15840" w:code="1"/>
      <w:pgMar w:top="1008" w:right="1440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0BD7" w14:textId="77777777" w:rsidR="00D246EA" w:rsidRDefault="00D246EA" w:rsidP="00D246EA">
      <w:pPr>
        <w:spacing w:after="0" w:line="240" w:lineRule="auto"/>
      </w:pPr>
      <w:r>
        <w:separator/>
      </w:r>
    </w:p>
  </w:endnote>
  <w:endnote w:type="continuationSeparator" w:id="0">
    <w:p w14:paraId="1256E47F" w14:textId="77777777" w:rsidR="00D246EA" w:rsidRDefault="00D246EA" w:rsidP="00D2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3E54" w14:textId="77777777" w:rsidR="00D246EA" w:rsidRDefault="00D246EA" w:rsidP="00D246EA">
      <w:pPr>
        <w:spacing w:after="0" w:line="240" w:lineRule="auto"/>
      </w:pPr>
      <w:r>
        <w:separator/>
      </w:r>
    </w:p>
  </w:footnote>
  <w:footnote w:type="continuationSeparator" w:id="0">
    <w:p w14:paraId="474E4BF3" w14:textId="77777777" w:rsidR="00D246EA" w:rsidRDefault="00D246EA" w:rsidP="00D2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BFDD" w14:textId="77777777" w:rsidR="00D246EA" w:rsidRDefault="00D246EA">
    <w:pPr>
      <w:pStyle w:val="Header"/>
    </w:pPr>
    <w:r>
      <w:t xml:space="preserve">Candidate Name: ______________________ </w:t>
    </w:r>
    <w:r>
      <w:tab/>
    </w:r>
    <w:r>
      <w:tab/>
      <w:t>Committee Member:</w:t>
    </w:r>
    <w:r w:rsidRPr="00D246EA">
      <w:t xml:space="preserve"> </w:t>
    </w:r>
    <w:r>
      <w:t>_______________________</w:t>
    </w:r>
  </w:p>
  <w:p w14:paraId="4B757114" w14:textId="77777777" w:rsidR="00D246EA" w:rsidRDefault="00D246EA" w:rsidP="00D246EA">
    <w:pPr>
      <w:pStyle w:val="Header"/>
    </w:pPr>
  </w:p>
  <w:p w14:paraId="737FE667" w14:textId="77777777" w:rsidR="00D246EA" w:rsidRDefault="00D246EA">
    <w:pPr>
      <w:pStyle w:val="Header"/>
    </w:pPr>
    <w:r>
      <w:t xml:space="preserve">____ Telephone ____ On-Campus </w:t>
    </w:r>
    <w:r>
      <w:tab/>
      <w:t xml:space="preserve">                                     Date: 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998"/>
    <w:multiLevelType w:val="hybridMultilevel"/>
    <w:tmpl w:val="A6E0510C"/>
    <w:lvl w:ilvl="0" w:tplc="BA8AC3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6A5"/>
    <w:multiLevelType w:val="hybridMultilevel"/>
    <w:tmpl w:val="EB66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A3F"/>
    <w:multiLevelType w:val="hybridMultilevel"/>
    <w:tmpl w:val="6B4E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A13C6"/>
    <w:multiLevelType w:val="hybridMultilevel"/>
    <w:tmpl w:val="E3C6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90BCA"/>
    <w:multiLevelType w:val="hybridMultilevel"/>
    <w:tmpl w:val="CE3E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D027B"/>
    <w:multiLevelType w:val="hybridMultilevel"/>
    <w:tmpl w:val="654C8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E6618"/>
    <w:multiLevelType w:val="hybridMultilevel"/>
    <w:tmpl w:val="6C6C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92"/>
    <w:rsid w:val="00115EFC"/>
    <w:rsid w:val="001A237D"/>
    <w:rsid w:val="001A5B17"/>
    <w:rsid w:val="00295AF0"/>
    <w:rsid w:val="0036024B"/>
    <w:rsid w:val="00385E21"/>
    <w:rsid w:val="003D2892"/>
    <w:rsid w:val="0042635F"/>
    <w:rsid w:val="004746BA"/>
    <w:rsid w:val="004E7BD6"/>
    <w:rsid w:val="00536B5C"/>
    <w:rsid w:val="00541C79"/>
    <w:rsid w:val="007C75DF"/>
    <w:rsid w:val="009116EF"/>
    <w:rsid w:val="009D3FB8"/>
    <w:rsid w:val="00AD0DC5"/>
    <w:rsid w:val="00B64B52"/>
    <w:rsid w:val="00BF03FB"/>
    <w:rsid w:val="00CE6130"/>
    <w:rsid w:val="00D15955"/>
    <w:rsid w:val="00D246EA"/>
    <w:rsid w:val="00E11800"/>
    <w:rsid w:val="00F1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443900"/>
  <w15:docId w15:val="{BA05E372-FC58-4AD5-9A75-09662F08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892"/>
    <w:pPr>
      <w:ind w:left="720"/>
      <w:contextualSpacing/>
    </w:pPr>
  </w:style>
  <w:style w:type="table" w:styleId="TableGrid">
    <w:name w:val="Table Grid"/>
    <w:basedOn w:val="TableNormal"/>
    <w:uiPriority w:val="59"/>
    <w:rsid w:val="00385E2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6EA"/>
  </w:style>
  <w:style w:type="paragraph" w:styleId="Footer">
    <w:name w:val="footer"/>
    <w:basedOn w:val="Normal"/>
    <w:link w:val="FooterChar"/>
    <w:uiPriority w:val="99"/>
    <w:unhideWhenUsed/>
    <w:rsid w:val="00D2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00EA-1341-4E5B-80C9-93F84BBE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1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Sharissa Berry</cp:lastModifiedBy>
  <cp:revision>2</cp:revision>
  <dcterms:created xsi:type="dcterms:W3CDTF">2024-04-17T13:18:00Z</dcterms:created>
  <dcterms:modified xsi:type="dcterms:W3CDTF">2024-04-17T13:18:00Z</dcterms:modified>
</cp:coreProperties>
</file>